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36" w:rsidRDefault="00CF6E36" w:rsidP="006D54ED">
      <w:pPr>
        <w:spacing w:after="0"/>
        <w:jc w:val="center"/>
        <w:rPr>
          <w:rFonts w:ascii="Times New Roman" w:hAnsi="Times New Roman" w:cs="Times New Roman"/>
          <w:b/>
          <w:spacing w:val="34"/>
          <w:sz w:val="36"/>
          <w:szCs w:val="36"/>
        </w:rPr>
      </w:pPr>
      <w:r>
        <w:rPr>
          <w:rFonts w:ascii="Times New Roman" w:hAnsi="Times New Roman" w:cs="Times New Roman"/>
          <w:b/>
          <w:noProof/>
          <w:spacing w:val="34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43510</wp:posOffset>
            </wp:positionV>
            <wp:extent cx="2076450" cy="2019300"/>
            <wp:effectExtent l="19050" t="0" r="0" b="0"/>
            <wp:wrapSquare wrapText="bothSides"/>
            <wp:docPr id="1" name="Picture 0" descr="Continued Edu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ed Education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E36" w:rsidRDefault="00CF6E36" w:rsidP="006D54ED">
      <w:pPr>
        <w:spacing w:after="0"/>
        <w:jc w:val="center"/>
        <w:rPr>
          <w:rFonts w:ascii="Times New Roman" w:hAnsi="Times New Roman" w:cs="Times New Roman"/>
          <w:b/>
          <w:spacing w:val="34"/>
          <w:sz w:val="36"/>
          <w:szCs w:val="36"/>
        </w:rPr>
      </w:pPr>
    </w:p>
    <w:p w:rsidR="00CF6E36" w:rsidRDefault="00CF6E36" w:rsidP="006D54ED">
      <w:pPr>
        <w:spacing w:after="0"/>
        <w:jc w:val="center"/>
        <w:rPr>
          <w:rFonts w:ascii="Times New Roman" w:hAnsi="Times New Roman" w:cs="Times New Roman"/>
          <w:b/>
          <w:spacing w:val="34"/>
          <w:sz w:val="36"/>
          <w:szCs w:val="36"/>
        </w:rPr>
      </w:pPr>
    </w:p>
    <w:p w:rsidR="00CF6E36" w:rsidRDefault="00CF6E36" w:rsidP="006D54ED">
      <w:pPr>
        <w:spacing w:after="0"/>
        <w:jc w:val="center"/>
        <w:rPr>
          <w:rFonts w:ascii="Times New Roman" w:hAnsi="Times New Roman" w:cs="Times New Roman"/>
          <w:b/>
          <w:spacing w:val="34"/>
          <w:sz w:val="36"/>
          <w:szCs w:val="36"/>
        </w:rPr>
      </w:pPr>
    </w:p>
    <w:p w:rsidR="00CF6E36" w:rsidRDefault="00CF6E36" w:rsidP="006D54ED">
      <w:pPr>
        <w:spacing w:after="0"/>
        <w:jc w:val="center"/>
        <w:rPr>
          <w:rFonts w:ascii="Times New Roman" w:hAnsi="Times New Roman" w:cs="Times New Roman"/>
          <w:b/>
          <w:spacing w:val="34"/>
          <w:sz w:val="36"/>
          <w:szCs w:val="36"/>
        </w:rPr>
      </w:pPr>
    </w:p>
    <w:p w:rsidR="00CF6E36" w:rsidRDefault="00CF6E36" w:rsidP="006D54ED">
      <w:pPr>
        <w:spacing w:after="0"/>
        <w:jc w:val="center"/>
        <w:rPr>
          <w:rFonts w:ascii="Times New Roman" w:hAnsi="Times New Roman" w:cs="Times New Roman"/>
          <w:b/>
          <w:spacing w:val="34"/>
          <w:sz w:val="36"/>
          <w:szCs w:val="36"/>
        </w:rPr>
      </w:pPr>
    </w:p>
    <w:p w:rsidR="00AE3865" w:rsidRDefault="00AE3865" w:rsidP="006D54ED">
      <w:pPr>
        <w:spacing w:after="0"/>
        <w:jc w:val="center"/>
        <w:rPr>
          <w:rFonts w:ascii="Times New Roman" w:hAnsi="Times New Roman" w:cs="Times New Roman"/>
          <w:b/>
          <w:spacing w:val="34"/>
          <w:sz w:val="36"/>
          <w:szCs w:val="36"/>
        </w:rPr>
      </w:pPr>
    </w:p>
    <w:p w:rsidR="00AE3865" w:rsidRDefault="00AE3865" w:rsidP="006D54ED">
      <w:pPr>
        <w:spacing w:after="0"/>
        <w:jc w:val="center"/>
        <w:rPr>
          <w:rFonts w:ascii="Times New Roman" w:hAnsi="Times New Roman" w:cs="Times New Roman"/>
          <w:b/>
          <w:spacing w:val="34"/>
          <w:sz w:val="36"/>
          <w:szCs w:val="36"/>
        </w:rPr>
      </w:pPr>
    </w:p>
    <w:p w:rsidR="006D54ED" w:rsidRPr="006D54ED" w:rsidRDefault="006D54ED" w:rsidP="006D54ED">
      <w:pPr>
        <w:spacing w:after="0"/>
        <w:jc w:val="center"/>
        <w:rPr>
          <w:rFonts w:ascii="Times New Roman" w:hAnsi="Times New Roman" w:cs="Times New Roman"/>
          <w:b/>
          <w:spacing w:val="34"/>
          <w:sz w:val="36"/>
          <w:szCs w:val="36"/>
        </w:rPr>
      </w:pPr>
      <w:r w:rsidRPr="006D54ED">
        <w:rPr>
          <w:rFonts w:ascii="Times New Roman" w:hAnsi="Times New Roman" w:cs="Times New Roman"/>
          <w:b/>
          <w:spacing w:val="34"/>
          <w:sz w:val="36"/>
          <w:szCs w:val="36"/>
        </w:rPr>
        <w:t>TEXAS A&amp;M INTERNATIONAL UNIVERSITY</w:t>
      </w:r>
    </w:p>
    <w:p w:rsidR="006D54ED" w:rsidRPr="00CF6E36" w:rsidRDefault="006D54ED" w:rsidP="006D54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6E36">
        <w:rPr>
          <w:rFonts w:ascii="Times New Roman" w:hAnsi="Times New Roman" w:cs="Times New Roman"/>
          <w:sz w:val="26"/>
          <w:szCs w:val="26"/>
        </w:rPr>
        <w:t>A Member of Texas A&amp;M International University System</w:t>
      </w:r>
    </w:p>
    <w:p w:rsidR="006D54ED" w:rsidRDefault="006D54ED" w:rsidP="006D54ED"/>
    <w:p w:rsidR="006D54ED" w:rsidRDefault="006D54ED" w:rsidP="006D54ED"/>
    <w:p w:rsidR="00AE3865" w:rsidRDefault="00AE3865" w:rsidP="006D54ED">
      <w:pPr>
        <w:rPr>
          <w:rFonts w:ascii="Times New Roman" w:hAnsi="Times New Roman" w:cs="Times New Roman"/>
          <w:b/>
          <w:sz w:val="28"/>
          <w:szCs w:val="28"/>
        </w:rPr>
      </w:pPr>
    </w:p>
    <w:p w:rsidR="00CF6E36" w:rsidRPr="00CF6E36" w:rsidRDefault="00CF6E36" w:rsidP="006D54ED">
      <w:pPr>
        <w:rPr>
          <w:rFonts w:ascii="Times New Roman" w:hAnsi="Times New Roman" w:cs="Times New Roman"/>
          <w:b/>
          <w:sz w:val="28"/>
          <w:szCs w:val="28"/>
        </w:rPr>
      </w:pPr>
      <w:r w:rsidRPr="00CF6E36">
        <w:rPr>
          <w:rFonts w:ascii="Times New Roman" w:hAnsi="Times New Roman" w:cs="Times New Roman"/>
          <w:b/>
          <w:sz w:val="28"/>
          <w:szCs w:val="28"/>
        </w:rPr>
        <w:t xml:space="preserve">Subjects being covered for 2012 APSI: 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 xml:space="preserve">Calculus AB 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 xml:space="preserve">English Language and Composition 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 xml:space="preserve">English Literature and Composition 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 xml:space="preserve">Government and Politics- Comparative 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>Government and Politics- United States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 xml:space="preserve">Macroeconomics 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>Microeconomics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 xml:space="preserve">Pre-AP Professional Development for English 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 xml:space="preserve">Pre-AP Professional Development for Science </w:t>
      </w:r>
    </w:p>
    <w:p w:rsidR="00CF6E36" w:rsidRP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 xml:space="preserve">Spanish Language </w:t>
      </w:r>
    </w:p>
    <w:p w:rsidR="00CF6E36" w:rsidRDefault="00CF6E36" w:rsidP="00CF6E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E36">
        <w:rPr>
          <w:rFonts w:ascii="Times New Roman" w:hAnsi="Times New Roman" w:cs="Times New Roman"/>
          <w:b/>
          <w:sz w:val="24"/>
          <w:szCs w:val="24"/>
        </w:rPr>
        <w:t xml:space="preserve">United States History </w:t>
      </w:r>
    </w:p>
    <w:p w:rsidR="00CF6E36" w:rsidRDefault="00CF6E36" w:rsidP="00CF6E36">
      <w:pPr>
        <w:rPr>
          <w:rFonts w:ascii="Times New Roman" w:hAnsi="Times New Roman" w:cs="Times New Roman"/>
          <w:b/>
          <w:sz w:val="24"/>
          <w:szCs w:val="24"/>
        </w:rPr>
      </w:pPr>
    </w:p>
    <w:p w:rsidR="00CF6E36" w:rsidRDefault="00CF6E36" w:rsidP="00CF6E36">
      <w:pPr>
        <w:rPr>
          <w:rFonts w:ascii="Times New Roman" w:hAnsi="Times New Roman" w:cs="Times New Roman"/>
          <w:b/>
          <w:sz w:val="24"/>
          <w:szCs w:val="24"/>
        </w:rPr>
      </w:pPr>
    </w:p>
    <w:p w:rsidR="00CF6E36" w:rsidRDefault="00CF6E36" w:rsidP="00CF6E36">
      <w:pPr>
        <w:rPr>
          <w:rFonts w:ascii="Times New Roman" w:hAnsi="Times New Roman" w:cs="Times New Roman"/>
          <w:b/>
          <w:sz w:val="24"/>
          <w:szCs w:val="24"/>
        </w:rPr>
      </w:pPr>
    </w:p>
    <w:p w:rsidR="00CF6E36" w:rsidRPr="00120CE0" w:rsidRDefault="00120CE0" w:rsidP="00CF6E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F6E36" w:rsidRPr="00120CE0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Please be sure to provide </w:t>
      </w:r>
      <w:r w:rsidR="00D31A7C" w:rsidRPr="00120CE0">
        <w:rPr>
          <w:rFonts w:ascii="Times New Roman" w:hAnsi="Times New Roman" w:cs="Times New Roman"/>
          <w:b/>
          <w:color w:val="FF0000"/>
          <w:sz w:val="26"/>
          <w:szCs w:val="26"/>
        </w:rPr>
        <w:t>ALL</w:t>
      </w:r>
      <w:r w:rsidR="00CF6E36" w:rsidRPr="00120C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he information requested: </w:t>
      </w:r>
    </w:p>
    <w:p w:rsidR="00CF6E36" w:rsidRDefault="00CF6E36" w:rsidP="00AE38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First Name: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Last Name: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D31A7C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86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A7C" w:rsidRDefault="00D31A7C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ion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1A7C" w:rsidRDefault="00D31A7C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1A7C" w:rsidRDefault="00D31A7C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Cit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St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IP Cod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1A7C" w:rsidRDefault="00D31A7C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Countr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Institution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1A7C" w:rsidRPr="00D31A7C" w:rsidRDefault="00D31A7C" w:rsidP="00AE3865">
      <w:pPr>
        <w:spacing w:before="100" w:beforeAutospacing="1" w:after="100" w:afterAutospacing="1" w:line="360" w:lineRule="auto"/>
        <w:ind w:left="720" w:hanging="720"/>
        <w:contextualSpacing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ome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Home Cit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1A7C" w:rsidRDefault="00D31A7C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ome ZIP Cod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ferred Email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1A7C" w:rsidRPr="00D31A7C" w:rsidRDefault="00D31A7C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oes attendee teach AP or Pre-AP?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1A7C" w:rsidRDefault="00D31A7C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Pre-AP, indicate High School or Middle School: 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6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E3865" w:rsidRDefault="00AE3865" w:rsidP="00AE38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First Name: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Last Name: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ion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Cit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St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IP Cod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Countr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Institution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Pr="00D31A7C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ome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Home Cit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ome ZIP Cod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ferred Email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Pr="00D31A7C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oes attendee teach AP or Pre-AP?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Pre-AP, indicate High School or Middle School: 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E3865" w:rsidRDefault="00AE3865" w:rsidP="00AE386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First Name: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Last Name: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ion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Cit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St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IP Cod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Countr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Institution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Pr="00D31A7C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ome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Home Cit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ome ZIP Cod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ferred Email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Pr="00D31A7C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oes attendee teach AP or Pre-AP?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3865" w:rsidRDefault="00AE3865" w:rsidP="00AE3865">
      <w:pPr>
        <w:spacing w:before="100" w:beforeAutospacing="1" w:after="100" w:afterAutospacing="1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Pre-AP, indicate High School or Middle School: </w:t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A7C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AE3865" w:rsidSect="00AE38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3F" w:rsidRDefault="00045E3F" w:rsidP="00120CE0">
      <w:pPr>
        <w:spacing w:after="0" w:line="240" w:lineRule="auto"/>
      </w:pPr>
      <w:r>
        <w:separator/>
      </w:r>
    </w:p>
  </w:endnote>
  <w:endnote w:type="continuationSeparator" w:id="0">
    <w:p w:rsidR="00045E3F" w:rsidRDefault="00045E3F" w:rsidP="0012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E0" w:rsidRDefault="00120C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E0" w:rsidRDefault="00120C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E0" w:rsidRDefault="00120C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3F" w:rsidRDefault="00045E3F" w:rsidP="00120CE0">
      <w:pPr>
        <w:spacing w:after="0" w:line="240" w:lineRule="auto"/>
      </w:pPr>
      <w:r>
        <w:separator/>
      </w:r>
    </w:p>
  </w:footnote>
  <w:footnote w:type="continuationSeparator" w:id="0">
    <w:p w:rsidR="00045E3F" w:rsidRDefault="00045E3F" w:rsidP="0012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E0" w:rsidRDefault="00120C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E0" w:rsidRDefault="00120C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E0" w:rsidRDefault="00120C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397"/>
    <w:multiLevelType w:val="hybridMultilevel"/>
    <w:tmpl w:val="455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53B0"/>
    <w:multiLevelType w:val="hybridMultilevel"/>
    <w:tmpl w:val="778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4389"/>
    <w:multiLevelType w:val="hybridMultilevel"/>
    <w:tmpl w:val="5AD6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D54ED"/>
    <w:rsid w:val="00045E3F"/>
    <w:rsid w:val="00120CE0"/>
    <w:rsid w:val="002A2A3F"/>
    <w:rsid w:val="005F5A51"/>
    <w:rsid w:val="00673B6D"/>
    <w:rsid w:val="006D54ED"/>
    <w:rsid w:val="009246ED"/>
    <w:rsid w:val="00AE3865"/>
    <w:rsid w:val="00CF6E36"/>
    <w:rsid w:val="00D31A7C"/>
    <w:rsid w:val="00F06C54"/>
    <w:rsid w:val="00FA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CE0"/>
  </w:style>
  <w:style w:type="paragraph" w:styleId="Footer">
    <w:name w:val="footer"/>
    <w:basedOn w:val="Normal"/>
    <w:link w:val="FooterChar"/>
    <w:uiPriority w:val="99"/>
    <w:semiHidden/>
    <w:unhideWhenUsed/>
    <w:rsid w:val="0012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D39FA-18B8-4821-98C7-77CD1919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iu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dehoyos</dc:creator>
  <cp:keywords/>
  <dc:description/>
  <cp:lastModifiedBy>ana.dehoyos</cp:lastModifiedBy>
  <cp:revision>4</cp:revision>
  <dcterms:created xsi:type="dcterms:W3CDTF">2011-10-31T21:37:00Z</dcterms:created>
  <dcterms:modified xsi:type="dcterms:W3CDTF">2011-11-02T19:04:00Z</dcterms:modified>
</cp:coreProperties>
</file>